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7D1B" w14:textId="675CC3C7" w:rsidR="000F1563" w:rsidRDefault="001D4091" w:rsidP="0064072F">
      <w:pPr>
        <w:tabs>
          <w:tab w:val="left" w:pos="29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2A7DFA" w14:textId="77777777" w:rsidR="000F1563" w:rsidRDefault="000F1563">
      <w:pPr>
        <w:rPr>
          <w:rFonts w:ascii="Times New Roman" w:hAnsi="Times New Roman" w:cs="Times New Roman"/>
        </w:rPr>
      </w:pPr>
    </w:p>
    <w:p w14:paraId="412FC9EB" w14:textId="56D485B4" w:rsidR="00F9364C" w:rsidRDefault="006F3317" w:rsidP="002A6EBB">
      <w:pPr>
        <w:jc w:val="center"/>
        <w:rPr>
          <w:rFonts w:ascii="Times New Roman" w:hAnsi="Times New Roman" w:cs="Times New Roman"/>
          <w:b/>
          <w:sz w:val="32"/>
          <w:szCs w:val="50"/>
          <w:lang w:val="pl-PL"/>
        </w:rPr>
      </w:pPr>
      <w:r w:rsidRPr="002A6EBB">
        <w:rPr>
          <w:rFonts w:ascii="Times New Roman" w:hAnsi="Times New Roman" w:cs="Times New Roman"/>
          <w:b/>
          <w:sz w:val="32"/>
          <w:szCs w:val="50"/>
          <w:lang w:val="pl-PL"/>
        </w:rPr>
        <w:t xml:space="preserve">FORMULARZ </w:t>
      </w:r>
      <w:r w:rsidR="002A6EBB" w:rsidRPr="002A6EBB">
        <w:rPr>
          <w:rFonts w:ascii="Times New Roman" w:hAnsi="Times New Roman" w:cs="Times New Roman"/>
          <w:b/>
          <w:sz w:val="32"/>
          <w:szCs w:val="50"/>
          <w:lang w:val="pl-PL"/>
        </w:rPr>
        <w:t>ZGŁO</w:t>
      </w:r>
      <w:r w:rsidR="00603EDD">
        <w:rPr>
          <w:rFonts w:ascii="Times New Roman" w:hAnsi="Times New Roman" w:cs="Times New Roman"/>
          <w:b/>
          <w:sz w:val="32"/>
          <w:szCs w:val="50"/>
          <w:lang w:val="pl-PL"/>
        </w:rPr>
        <w:t>S</w:t>
      </w:r>
      <w:r w:rsidR="002A6EBB" w:rsidRPr="002A6EBB">
        <w:rPr>
          <w:rFonts w:ascii="Times New Roman" w:hAnsi="Times New Roman" w:cs="Times New Roman"/>
          <w:b/>
          <w:sz w:val="32"/>
          <w:szCs w:val="50"/>
          <w:lang w:val="pl-PL"/>
        </w:rPr>
        <w:t xml:space="preserve">ZENIOWY </w:t>
      </w:r>
      <w:r w:rsidR="002A6EBB">
        <w:rPr>
          <w:rFonts w:ascii="Times New Roman" w:hAnsi="Times New Roman" w:cs="Times New Roman"/>
          <w:b/>
          <w:sz w:val="32"/>
          <w:szCs w:val="50"/>
          <w:lang w:val="pl-PL"/>
        </w:rPr>
        <w:br/>
      </w:r>
      <w:r w:rsidR="002A6EBB" w:rsidRPr="002A6EBB">
        <w:rPr>
          <w:rFonts w:ascii="Times New Roman" w:hAnsi="Times New Roman" w:cs="Times New Roman"/>
          <w:b/>
          <w:sz w:val="32"/>
          <w:szCs w:val="50"/>
          <w:lang w:val="pl-PL"/>
        </w:rPr>
        <w:t>NA CZŁONKA KOMISJI</w:t>
      </w:r>
      <w:r w:rsidR="00F9364C" w:rsidRPr="002A6EBB">
        <w:rPr>
          <w:rFonts w:ascii="Times New Roman" w:hAnsi="Times New Roman" w:cs="Times New Roman"/>
          <w:b/>
          <w:sz w:val="32"/>
          <w:szCs w:val="50"/>
          <w:lang w:val="pl-PL"/>
        </w:rPr>
        <w:t xml:space="preserve"> KONKURS</w:t>
      </w:r>
      <w:r w:rsidR="002A6EBB" w:rsidRPr="002A6EBB">
        <w:rPr>
          <w:rFonts w:ascii="Times New Roman" w:hAnsi="Times New Roman" w:cs="Times New Roman"/>
          <w:b/>
          <w:sz w:val="32"/>
          <w:szCs w:val="50"/>
          <w:lang w:val="pl-PL"/>
        </w:rPr>
        <w:t>OWEJ</w:t>
      </w:r>
    </w:p>
    <w:p w14:paraId="61621E00" w14:textId="4A19B84E" w:rsidR="002A1F9F" w:rsidRPr="002A6EBB" w:rsidRDefault="002A1F9F" w:rsidP="002A6EBB">
      <w:pPr>
        <w:jc w:val="center"/>
        <w:rPr>
          <w:rFonts w:ascii="Times New Roman" w:hAnsi="Times New Roman" w:cs="Times New Roman"/>
          <w:b/>
          <w:sz w:val="32"/>
          <w:szCs w:val="50"/>
          <w:lang w:val="pl-PL"/>
        </w:rPr>
      </w:pPr>
      <w:r w:rsidRPr="002A1F9F">
        <w:rPr>
          <w:rFonts w:ascii="Times New Roman" w:hAnsi="Times New Roman" w:cs="Times New Roman"/>
          <w:b/>
          <w:sz w:val="32"/>
          <w:szCs w:val="50"/>
          <w:lang w:val="pl-PL"/>
        </w:rPr>
        <w:t>Programu</w:t>
      </w:r>
      <w:r w:rsidR="003203AE">
        <w:rPr>
          <w:rFonts w:ascii="Times New Roman" w:hAnsi="Times New Roman" w:cs="Times New Roman"/>
          <w:b/>
          <w:sz w:val="32"/>
          <w:szCs w:val="50"/>
          <w:lang w:val="pl-PL"/>
        </w:rPr>
        <w:t xml:space="preserve"> </w:t>
      </w:r>
      <w:r w:rsidR="008236D5">
        <w:rPr>
          <w:rFonts w:ascii="Times New Roman" w:hAnsi="Times New Roman" w:cs="Times New Roman"/>
          <w:b/>
          <w:sz w:val="32"/>
          <w:szCs w:val="50"/>
          <w:lang w:val="pl-PL"/>
        </w:rPr>
        <w:t>,,</w:t>
      </w:r>
      <w:r w:rsidR="003203AE">
        <w:rPr>
          <w:rFonts w:ascii="Times New Roman" w:hAnsi="Times New Roman" w:cs="Times New Roman"/>
          <w:b/>
          <w:sz w:val="32"/>
          <w:szCs w:val="50"/>
          <w:lang w:val="pl-PL"/>
        </w:rPr>
        <w:t>Opieka wytchnieniowa</w:t>
      </w:r>
      <w:r w:rsidR="008236D5">
        <w:rPr>
          <w:rFonts w:ascii="Times New Roman" w:hAnsi="Times New Roman" w:cs="Times New Roman"/>
          <w:b/>
          <w:sz w:val="32"/>
          <w:szCs w:val="50"/>
          <w:lang w:val="pl-PL"/>
        </w:rPr>
        <w:t>”</w:t>
      </w:r>
      <w:r w:rsidR="003203AE">
        <w:rPr>
          <w:rFonts w:ascii="Times New Roman" w:hAnsi="Times New Roman" w:cs="Times New Roman"/>
          <w:b/>
          <w:sz w:val="32"/>
          <w:szCs w:val="50"/>
          <w:lang w:val="pl-PL"/>
        </w:rPr>
        <w:t xml:space="preserve"> </w:t>
      </w:r>
      <w:r w:rsidR="0064072F">
        <w:rPr>
          <w:rFonts w:ascii="Times New Roman" w:hAnsi="Times New Roman" w:cs="Times New Roman"/>
          <w:b/>
          <w:sz w:val="32"/>
          <w:szCs w:val="50"/>
          <w:lang w:val="pl-PL"/>
        </w:rPr>
        <w:t>dla Jednostek Samorządu Terytorialnego edycja 2026</w:t>
      </w:r>
    </w:p>
    <w:p w14:paraId="0C25D9D8" w14:textId="77777777" w:rsidR="002F4F81" w:rsidRDefault="002F4F81" w:rsidP="000F1563">
      <w:pPr>
        <w:rPr>
          <w:rFonts w:ascii="Times New Roman" w:hAnsi="Times New Roman" w:cs="Times New Roman"/>
          <w:b/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5843"/>
      </w:tblGrid>
      <w:tr w:rsidR="002F4F81" w:rsidRPr="00E708D2" w14:paraId="0BF46FBF" w14:textId="77777777" w:rsidTr="002F4F81">
        <w:trPr>
          <w:trHeight w:val="481"/>
        </w:trPr>
        <w:tc>
          <w:tcPr>
            <w:tcW w:w="9062" w:type="dxa"/>
            <w:gridSpan w:val="2"/>
            <w:shd w:val="clear" w:color="auto" w:fill="D9D9D9"/>
            <w:vAlign w:val="center"/>
          </w:tcPr>
          <w:p w14:paraId="2322DFE7" w14:textId="77777777" w:rsidR="002F4F81" w:rsidRPr="00E708D2" w:rsidRDefault="002F4F81" w:rsidP="002F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708D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ANE </w:t>
            </w:r>
            <w:r w:rsidR="00E708D2" w:rsidRPr="00E708D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RGANIZACJI KTÓRA ZGŁASZA KANDY</w:t>
            </w:r>
            <w:r w:rsidR="00E708D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ATA</w:t>
            </w:r>
          </w:p>
        </w:tc>
      </w:tr>
      <w:tr w:rsidR="002F4F81" w:rsidRPr="002F4F81" w14:paraId="72EF2394" w14:textId="77777777" w:rsidTr="00E708D2">
        <w:trPr>
          <w:trHeight w:val="721"/>
        </w:trPr>
        <w:tc>
          <w:tcPr>
            <w:tcW w:w="3219" w:type="dxa"/>
            <w:shd w:val="clear" w:color="auto" w:fill="F2F2F2"/>
          </w:tcPr>
          <w:p w14:paraId="3B6FA929" w14:textId="77777777" w:rsidR="002F4F81" w:rsidRPr="002F4F81" w:rsidRDefault="002F4F81" w:rsidP="0047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81">
              <w:rPr>
                <w:rFonts w:ascii="Times New Roman" w:hAnsi="Times New Roman" w:cs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5843" w:type="dxa"/>
          </w:tcPr>
          <w:p w14:paraId="45B95B44" w14:textId="77777777" w:rsidR="002F4F81" w:rsidRPr="002F4F81" w:rsidRDefault="002F4F81" w:rsidP="004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81" w:rsidRPr="002F4F81" w14:paraId="2C504E7D" w14:textId="77777777" w:rsidTr="002F4F81">
        <w:trPr>
          <w:trHeight w:val="454"/>
        </w:trPr>
        <w:tc>
          <w:tcPr>
            <w:tcW w:w="3219" w:type="dxa"/>
            <w:shd w:val="clear" w:color="auto" w:fill="F2F2F2"/>
          </w:tcPr>
          <w:p w14:paraId="5B34E9D6" w14:textId="77777777" w:rsidR="002F4F81" w:rsidRPr="002F4F81" w:rsidRDefault="002F4F81" w:rsidP="0047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8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843" w:type="dxa"/>
          </w:tcPr>
          <w:p w14:paraId="17FBA75D" w14:textId="77777777" w:rsidR="002F4F81" w:rsidRPr="002F4F81" w:rsidRDefault="002F4F81" w:rsidP="004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81" w:rsidRPr="002F4F81" w14:paraId="20010B85" w14:textId="77777777" w:rsidTr="002F4F81">
        <w:trPr>
          <w:trHeight w:val="503"/>
        </w:trPr>
        <w:tc>
          <w:tcPr>
            <w:tcW w:w="3219" w:type="dxa"/>
            <w:shd w:val="clear" w:color="auto" w:fill="F2F2F2"/>
          </w:tcPr>
          <w:p w14:paraId="1FDFD1A0" w14:textId="77777777" w:rsidR="002F4F81" w:rsidRPr="002F4F81" w:rsidRDefault="002F4F81" w:rsidP="0047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81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5843" w:type="dxa"/>
          </w:tcPr>
          <w:p w14:paraId="6879B426" w14:textId="77777777" w:rsidR="002F4F81" w:rsidRPr="002F4F81" w:rsidRDefault="002F4F81" w:rsidP="004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81" w:rsidRPr="002F4F81" w14:paraId="3D4E5D41" w14:textId="77777777" w:rsidTr="00E708D2">
        <w:trPr>
          <w:trHeight w:val="505"/>
        </w:trPr>
        <w:tc>
          <w:tcPr>
            <w:tcW w:w="3219" w:type="dxa"/>
            <w:shd w:val="clear" w:color="auto" w:fill="F2F2F2"/>
          </w:tcPr>
          <w:p w14:paraId="6323AE81" w14:textId="77777777" w:rsidR="002F4F81" w:rsidRPr="002F4F81" w:rsidRDefault="002F4F81" w:rsidP="002F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843" w:type="dxa"/>
          </w:tcPr>
          <w:p w14:paraId="6AEA65C0" w14:textId="77777777" w:rsidR="002F4F81" w:rsidRPr="002F4F81" w:rsidRDefault="002F4F81" w:rsidP="004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81" w:rsidRPr="002F4F81" w14:paraId="6580B8D1" w14:textId="77777777" w:rsidTr="002F4F81">
        <w:trPr>
          <w:trHeight w:val="481"/>
        </w:trPr>
        <w:tc>
          <w:tcPr>
            <w:tcW w:w="3219" w:type="dxa"/>
            <w:shd w:val="clear" w:color="auto" w:fill="F2F2F2"/>
          </w:tcPr>
          <w:p w14:paraId="025C4CAD" w14:textId="77777777" w:rsidR="002F4F81" w:rsidRPr="002F4F81" w:rsidRDefault="002F4F81" w:rsidP="002F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843" w:type="dxa"/>
          </w:tcPr>
          <w:p w14:paraId="29F635F5" w14:textId="77777777" w:rsidR="002F4F81" w:rsidRPr="002F4F81" w:rsidRDefault="002F4F81" w:rsidP="004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81" w:rsidRPr="002A6EBB" w14:paraId="7B8A6D86" w14:textId="77777777" w:rsidTr="00E708D2">
        <w:trPr>
          <w:trHeight w:val="1003"/>
        </w:trPr>
        <w:tc>
          <w:tcPr>
            <w:tcW w:w="3219" w:type="dxa"/>
            <w:shd w:val="clear" w:color="auto" w:fill="F2F2F2"/>
          </w:tcPr>
          <w:p w14:paraId="163F1F57" w14:textId="77777777" w:rsidR="002F4F81" w:rsidRPr="002F4F81" w:rsidRDefault="002F4F81" w:rsidP="002F4F81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F8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soba/y uprawniona/e </w:t>
            </w:r>
            <w:r w:rsidRPr="002F4F8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  <w:t>do reprezentacji podmiotu (imię i nazwisko, stanowisko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843" w:type="dxa"/>
          </w:tcPr>
          <w:p w14:paraId="0EA21849" w14:textId="77777777" w:rsidR="002F4F81" w:rsidRPr="002F4F81" w:rsidRDefault="002F4F81" w:rsidP="004743E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F4F81" w:rsidRPr="002A6EBB" w14:paraId="22AE8F08" w14:textId="77777777" w:rsidTr="00E708D2">
        <w:trPr>
          <w:trHeight w:val="1061"/>
        </w:trPr>
        <w:tc>
          <w:tcPr>
            <w:tcW w:w="3219" w:type="dxa"/>
            <w:shd w:val="clear" w:color="auto" w:fill="F2F2F2"/>
          </w:tcPr>
          <w:p w14:paraId="0898B90D" w14:textId="77777777" w:rsidR="002F4F81" w:rsidRPr="002F4F81" w:rsidRDefault="002F4F81" w:rsidP="004743E1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F8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oba do kontaktów roboczych (imię i nazwisko, stanowisko, nr telefonu, adres email)</w:t>
            </w:r>
          </w:p>
        </w:tc>
        <w:tc>
          <w:tcPr>
            <w:tcW w:w="5843" w:type="dxa"/>
          </w:tcPr>
          <w:p w14:paraId="65FFD580" w14:textId="77777777" w:rsidR="002F4F81" w:rsidRPr="002F4F81" w:rsidRDefault="002F4F81" w:rsidP="004743E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DB1DF3B" w14:textId="77777777" w:rsidR="002F4F81" w:rsidRPr="002309AB" w:rsidRDefault="002F4F81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997"/>
        <w:gridCol w:w="5665"/>
      </w:tblGrid>
      <w:tr w:rsidR="002F4F81" w:rsidRPr="002F4F81" w14:paraId="2787D84B" w14:textId="77777777" w:rsidTr="002F4F81">
        <w:tc>
          <w:tcPr>
            <w:tcW w:w="9062" w:type="dxa"/>
            <w:gridSpan w:val="3"/>
            <w:shd w:val="clear" w:color="auto" w:fill="D9D9D9"/>
          </w:tcPr>
          <w:p w14:paraId="4BCD8C30" w14:textId="77777777" w:rsidR="002F4F81" w:rsidRPr="002F4F81" w:rsidRDefault="00E708D2" w:rsidP="002B1EC4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YDAT</w:t>
            </w:r>
          </w:p>
        </w:tc>
      </w:tr>
      <w:tr w:rsidR="002F4F81" w:rsidRPr="002A6EBB" w14:paraId="07AF2F4B" w14:textId="77777777" w:rsidTr="00E708D2">
        <w:trPr>
          <w:trHeight w:val="1506"/>
        </w:trPr>
        <w:tc>
          <w:tcPr>
            <w:tcW w:w="400" w:type="dxa"/>
            <w:shd w:val="clear" w:color="auto" w:fill="F2F2F2"/>
          </w:tcPr>
          <w:p w14:paraId="21817A55" w14:textId="77777777" w:rsidR="002F4F81" w:rsidRPr="002F4F81" w:rsidRDefault="001D4091" w:rsidP="0047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4F81" w:rsidRPr="002F4F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7" w:type="dxa"/>
            <w:shd w:val="clear" w:color="auto" w:fill="F2F2F2"/>
          </w:tcPr>
          <w:p w14:paraId="7F3ED47C" w14:textId="77777777" w:rsidR="002F4F81" w:rsidRDefault="00E708D2" w:rsidP="002B1EC4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mię i nazwisko</w:t>
            </w:r>
          </w:p>
          <w:p w14:paraId="286A8F6F" w14:textId="77777777" w:rsidR="00E708D2" w:rsidRDefault="00E708D2" w:rsidP="002B1EC4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fon kontaktowy</w:t>
            </w:r>
          </w:p>
          <w:p w14:paraId="1B0D6EDE" w14:textId="77777777" w:rsidR="00E708D2" w:rsidRPr="002F4F81" w:rsidRDefault="00E708D2" w:rsidP="002B1EC4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665" w:type="dxa"/>
          </w:tcPr>
          <w:p w14:paraId="6D62F072" w14:textId="77777777" w:rsidR="002F4F81" w:rsidRPr="002F4F81" w:rsidRDefault="002F4F81" w:rsidP="004743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6B5F6AF" w14:textId="77777777" w:rsidR="002F4F81" w:rsidRPr="002F4F81" w:rsidRDefault="002F4F81" w:rsidP="00086DC2">
      <w:pPr>
        <w:pStyle w:val="Zawartotabeli"/>
        <w:spacing w:line="264" w:lineRule="auto"/>
        <w:rPr>
          <w:rFonts w:ascii="Times New Roman" w:hAnsi="Times New Roman"/>
          <w:color w:val="auto"/>
          <w:szCs w:val="24"/>
          <w:lang w:val="pl-PL"/>
        </w:rPr>
      </w:pPr>
    </w:p>
    <w:p w14:paraId="6DC57861" w14:textId="77777777" w:rsidR="002F4F81" w:rsidRPr="0064072F" w:rsidRDefault="002F4F81" w:rsidP="002F4F81">
      <w:pPr>
        <w:pStyle w:val="Zawartotabeli"/>
        <w:spacing w:line="264" w:lineRule="auto"/>
        <w:jc w:val="right"/>
        <w:rPr>
          <w:rStyle w:val="Uwydatnienie"/>
        </w:rPr>
      </w:pPr>
    </w:p>
    <w:p w14:paraId="4BA81527" w14:textId="77777777" w:rsidR="002F4F81" w:rsidRPr="002F4F81" w:rsidRDefault="00125B02" w:rsidP="002F4F81">
      <w:pPr>
        <w:pStyle w:val="Zawartotabeli"/>
        <w:spacing w:line="264" w:lineRule="auto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 xml:space="preserve">…………………………………………        </w:t>
      </w:r>
      <w:r w:rsidR="002F4F81" w:rsidRPr="002F4F81">
        <w:rPr>
          <w:rFonts w:ascii="Times New Roman" w:hAnsi="Times New Roman"/>
          <w:color w:val="auto"/>
          <w:szCs w:val="24"/>
          <w:lang w:val="pl-PL"/>
        </w:rPr>
        <w:t>…………………………………………………..</w:t>
      </w:r>
    </w:p>
    <w:p w14:paraId="0A405303" w14:textId="77777777" w:rsidR="00F26C4D" w:rsidRDefault="00147221" w:rsidP="00125B02">
      <w:pPr>
        <w:pStyle w:val="Zawartotabeli"/>
        <w:spacing w:after="0" w:line="264" w:lineRule="auto"/>
        <w:rPr>
          <w:rFonts w:ascii="Times New Roman" w:hAnsi="Times New Roman"/>
          <w:b/>
          <w:i/>
          <w:color w:val="auto"/>
          <w:szCs w:val="24"/>
          <w:lang w:val="pl-PL"/>
        </w:rPr>
      </w:pPr>
      <w:r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 w:rsidR="002F4F81" w:rsidRPr="002F4F81">
        <w:rPr>
          <w:rFonts w:ascii="Times New Roman" w:hAnsi="Times New Roman"/>
          <w:b/>
          <w:i/>
          <w:color w:val="auto"/>
          <w:szCs w:val="24"/>
          <w:lang w:val="pl-PL"/>
        </w:rPr>
        <w:t>Pieczęć firmowa</w:t>
      </w:r>
      <w:r w:rsidR="002F4F81" w:rsidRPr="002F4F81"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 w:rsidR="002F4F81" w:rsidRPr="002F4F81"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 w:rsidR="002F4F81" w:rsidRPr="002F4F81"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 w:rsidR="002F4F81" w:rsidRPr="002F4F81"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>
        <w:rPr>
          <w:rFonts w:ascii="Times New Roman" w:hAnsi="Times New Roman"/>
          <w:b/>
          <w:i/>
          <w:color w:val="auto"/>
          <w:szCs w:val="24"/>
          <w:lang w:val="pl-PL"/>
        </w:rPr>
        <w:t>Data i p</w:t>
      </w:r>
      <w:r w:rsidR="002F4F81" w:rsidRPr="002F4F81">
        <w:rPr>
          <w:rFonts w:ascii="Times New Roman" w:hAnsi="Times New Roman"/>
          <w:b/>
          <w:i/>
          <w:color w:val="auto"/>
          <w:szCs w:val="24"/>
          <w:lang w:val="pl-PL"/>
        </w:rPr>
        <w:t>odpis</w:t>
      </w:r>
      <w:r>
        <w:rPr>
          <w:rFonts w:ascii="Times New Roman" w:hAnsi="Times New Roman"/>
          <w:b/>
          <w:i/>
          <w:color w:val="auto"/>
          <w:szCs w:val="24"/>
          <w:lang w:val="pl-PL"/>
        </w:rPr>
        <w:t xml:space="preserve"> osób </w:t>
      </w:r>
      <w:r w:rsidR="002F4F81" w:rsidRPr="002F4F81">
        <w:rPr>
          <w:rFonts w:ascii="Times New Roman" w:hAnsi="Times New Roman"/>
          <w:b/>
          <w:i/>
          <w:color w:val="auto"/>
          <w:szCs w:val="24"/>
          <w:lang w:val="pl-PL"/>
        </w:rPr>
        <w:t>upoważnionych</w:t>
      </w:r>
    </w:p>
    <w:p w14:paraId="60BD4566" w14:textId="77777777" w:rsidR="00E708D2" w:rsidRDefault="00E708D2" w:rsidP="00125B02">
      <w:pPr>
        <w:pStyle w:val="Zawartotabeli"/>
        <w:spacing w:after="0" w:line="264" w:lineRule="auto"/>
        <w:rPr>
          <w:rFonts w:ascii="Times New Roman" w:hAnsi="Times New Roman"/>
          <w:b/>
          <w:i/>
          <w:color w:val="auto"/>
          <w:szCs w:val="24"/>
          <w:lang w:val="pl-PL"/>
        </w:rPr>
      </w:pPr>
    </w:p>
    <w:p w14:paraId="1CC77C77" w14:textId="77777777" w:rsidR="00E708D2" w:rsidRDefault="00E708D2" w:rsidP="00E708D2">
      <w:pPr>
        <w:rPr>
          <w:rFonts w:ascii="Times New Roman" w:hAnsi="Times New Roman" w:cs="Times New Roman"/>
        </w:rPr>
      </w:pPr>
    </w:p>
    <w:p w14:paraId="2BFEAD0F" w14:textId="77777777" w:rsidR="00E708D2" w:rsidRDefault="00E708D2" w:rsidP="00E708D2">
      <w:pPr>
        <w:jc w:val="center"/>
        <w:rPr>
          <w:rFonts w:ascii="Times New Roman" w:hAnsi="Times New Roman" w:cs="Times New Roman"/>
          <w:b/>
          <w:sz w:val="32"/>
          <w:szCs w:val="50"/>
          <w:lang w:val="pl-PL"/>
        </w:rPr>
      </w:pPr>
      <w:r>
        <w:rPr>
          <w:rFonts w:ascii="Times New Roman" w:hAnsi="Times New Roman" w:cs="Times New Roman"/>
          <w:b/>
          <w:sz w:val="32"/>
          <w:szCs w:val="50"/>
          <w:lang w:val="pl-PL"/>
        </w:rPr>
        <w:t>ZGODA KANDYDATA</w:t>
      </w:r>
      <w:r w:rsidRPr="002A6EBB">
        <w:rPr>
          <w:rFonts w:ascii="Times New Roman" w:hAnsi="Times New Roman" w:cs="Times New Roman"/>
          <w:b/>
          <w:sz w:val="32"/>
          <w:szCs w:val="50"/>
          <w:lang w:val="pl-PL"/>
        </w:rPr>
        <w:t xml:space="preserve"> </w:t>
      </w:r>
      <w:r>
        <w:rPr>
          <w:rFonts w:ascii="Times New Roman" w:hAnsi="Times New Roman" w:cs="Times New Roman"/>
          <w:b/>
          <w:sz w:val="32"/>
          <w:szCs w:val="50"/>
          <w:lang w:val="pl-PL"/>
        </w:rPr>
        <w:br/>
      </w:r>
      <w:r w:rsidRPr="002A6EBB">
        <w:rPr>
          <w:rFonts w:ascii="Times New Roman" w:hAnsi="Times New Roman" w:cs="Times New Roman"/>
          <w:b/>
          <w:sz w:val="32"/>
          <w:szCs w:val="50"/>
          <w:lang w:val="pl-PL"/>
        </w:rPr>
        <w:t>NA CZŁONKA KOMISJI KONKURSOWEJ</w:t>
      </w:r>
    </w:p>
    <w:p w14:paraId="6441EB65" w14:textId="3E2F994A" w:rsidR="002A1F9F" w:rsidRPr="002A6EBB" w:rsidRDefault="002A1F9F" w:rsidP="00E708D2">
      <w:pPr>
        <w:jc w:val="center"/>
        <w:rPr>
          <w:rFonts w:ascii="Times New Roman" w:hAnsi="Times New Roman" w:cs="Times New Roman"/>
          <w:b/>
          <w:sz w:val="32"/>
          <w:szCs w:val="50"/>
          <w:lang w:val="pl-PL"/>
        </w:rPr>
      </w:pPr>
      <w:r w:rsidRPr="002A1F9F">
        <w:rPr>
          <w:rFonts w:ascii="Times New Roman" w:hAnsi="Times New Roman" w:cs="Times New Roman"/>
          <w:b/>
          <w:sz w:val="32"/>
          <w:szCs w:val="50"/>
          <w:lang w:val="pl-PL"/>
        </w:rPr>
        <w:t xml:space="preserve">Programu </w:t>
      </w:r>
      <w:r w:rsidR="008236D5">
        <w:rPr>
          <w:rFonts w:ascii="Times New Roman" w:hAnsi="Times New Roman" w:cs="Times New Roman"/>
          <w:b/>
          <w:sz w:val="32"/>
          <w:szCs w:val="50"/>
          <w:lang w:val="pl-PL"/>
        </w:rPr>
        <w:t>,,</w:t>
      </w:r>
      <w:r w:rsidR="003203AE">
        <w:rPr>
          <w:rFonts w:ascii="Times New Roman" w:hAnsi="Times New Roman" w:cs="Times New Roman"/>
          <w:b/>
          <w:sz w:val="32"/>
          <w:szCs w:val="50"/>
          <w:lang w:val="pl-PL"/>
        </w:rPr>
        <w:t>Opieka wytchnieniowa</w:t>
      </w:r>
      <w:r w:rsidR="008236D5">
        <w:rPr>
          <w:rFonts w:ascii="Times New Roman" w:hAnsi="Times New Roman" w:cs="Times New Roman"/>
          <w:b/>
          <w:sz w:val="32"/>
          <w:szCs w:val="50"/>
          <w:lang w:val="pl-PL"/>
        </w:rPr>
        <w:t>”</w:t>
      </w:r>
      <w:r w:rsidR="003203AE">
        <w:rPr>
          <w:rFonts w:ascii="Times New Roman" w:hAnsi="Times New Roman" w:cs="Times New Roman"/>
          <w:b/>
          <w:sz w:val="32"/>
          <w:szCs w:val="50"/>
          <w:lang w:val="pl-PL"/>
        </w:rPr>
        <w:t xml:space="preserve"> </w:t>
      </w:r>
      <w:r w:rsidR="0064072F">
        <w:rPr>
          <w:rFonts w:ascii="Times New Roman" w:hAnsi="Times New Roman" w:cs="Times New Roman"/>
          <w:b/>
          <w:sz w:val="32"/>
          <w:szCs w:val="50"/>
          <w:lang w:val="pl-PL"/>
        </w:rPr>
        <w:t>dla Jed</w:t>
      </w:r>
      <w:r w:rsidR="008236D5">
        <w:rPr>
          <w:rFonts w:ascii="Times New Roman" w:hAnsi="Times New Roman" w:cs="Times New Roman"/>
          <w:b/>
          <w:sz w:val="32"/>
          <w:szCs w:val="50"/>
          <w:lang w:val="pl-PL"/>
        </w:rPr>
        <w:t>n</w:t>
      </w:r>
      <w:r w:rsidR="0064072F">
        <w:rPr>
          <w:rFonts w:ascii="Times New Roman" w:hAnsi="Times New Roman" w:cs="Times New Roman"/>
          <w:b/>
          <w:sz w:val="32"/>
          <w:szCs w:val="50"/>
          <w:lang w:val="pl-PL"/>
        </w:rPr>
        <w:t>ostek Samorządu Terytorialnego edycja 2026</w:t>
      </w:r>
    </w:p>
    <w:p w14:paraId="4FF05E74" w14:textId="77777777" w:rsidR="00E708D2" w:rsidRDefault="00E708D2" w:rsidP="00E708D2">
      <w:pPr>
        <w:rPr>
          <w:rFonts w:ascii="Times New Roman" w:hAnsi="Times New Roman" w:cs="Times New Roman"/>
          <w:b/>
          <w:sz w:val="24"/>
          <w:lang w:val="pl-PL"/>
        </w:rPr>
      </w:pPr>
    </w:p>
    <w:p w14:paraId="53645D09" w14:textId="77777777" w:rsidR="00E708D2" w:rsidRDefault="00E708D2" w:rsidP="00E708D2">
      <w:pPr>
        <w:rPr>
          <w:rFonts w:ascii="Times New Roman" w:hAnsi="Times New Roman" w:cs="Times New Roman"/>
          <w:b/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997"/>
        <w:gridCol w:w="5665"/>
      </w:tblGrid>
      <w:tr w:rsidR="00E708D2" w:rsidRPr="002F4F81" w14:paraId="7F197D29" w14:textId="77777777" w:rsidTr="00550A83">
        <w:tc>
          <w:tcPr>
            <w:tcW w:w="9062" w:type="dxa"/>
            <w:gridSpan w:val="3"/>
            <w:shd w:val="clear" w:color="auto" w:fill="D9D9D9"/>
          </w:tcPr>
          <w:p w14:paraId="4C51F464" w14:textId="77777777" w:rsidR="00E708D2" w:rsidRPr="002F4F81" w:rsidRDefault="00E708D2" w:rsidP="00550A8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YDAT</w:t>
            </w:r>
          </w:p>
        </w:tc>
      </w:tr>
      <w:tr w:rsidR="00E708D2" w:rsidRPr="002A6EBB" w14:paraId="4D6C7B4E" w14:textId="77777777" w:rsidTr="00550A83">
        <w:trPr>
          <w:trHeight w:val="1506"/>
        </w:trPr>
        <w:tc>
          <w:tcPr>
            <w:tcW w:w="400" w:type="dxa"/>
            <w:shd w:val="clear" w:color="auto" w:fill="F2F2F2"/>
          </w:tcPr>
          <w:p w14:paraId="0FE39020" w14:textId="77777777" w:rsidR="00E708D2" w:rsidRPr="002F4F81" w:rsidRDefault="00E708D2" w:rsidP="0055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F4F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7" w:type="dxa"/>
            <w:shd w:val="clear" w:color="auto" w:fill="F2F2F2"/>
          </w:tcPr>
          <w:p w14:paraId="281CC36A" w14:textId="77777777" w:rsidR="00E708D2" w:rsidRDefault="00E708D2" w:rsidP="00550A8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mię i nazwisko</w:t>
            </w:r>
          </w:p>
          <w:p w14:paraId="72817E4A" w14:textId="77777777" w:rsidR="00E708D2" w:rsidRDefault="00E708D2" w:rsidP="00550A8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fon kontaktowy</w:t>
            </w:r>
          </w:p>
          <w:p w14:paraId="6CD6D358" w14:textId="77777777" w:rsidR="00E708D2" w:rsidRPr="002F4F81" w:rsidRDefault="00E708D2" w:rsidP="00550A8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708D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665" w:type="dxa"/>
          </w:tcPr>
          <w:p w14:paraId="0876B78E" w14:textId="77777777" w:rsidR="00E708D2" w:rsidRPr="002F4F81" w:rsidRDefault="00E708D2" w:rsidP="00550A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5C34C6E" w14:textId="77777777" w:rsidR="00E708D2" w:rsidRDefault="00E708D2" w:rsidP="00E708D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05803C8" w14:textId="77777777" w:rsidR="00E708D2" w:rsidRPr="002F4F81" w:rsidRDefault="00E708D2" w:rsidP="00E708D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B95F81C" w14:textId="7C6A56FF" w:rsidR="00E708D2" w:rsidRPr="002F4F81" w:rsidRDefault="00E708D2" w:rsidP="00E708D2">
      <w:pPr>
        <w:pStyle w:val="Zawartotabeli"/>
        <w:spacing w:line="264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Ja niżej podpisany wyrażam zgodę na zgłoszenie mnie do udziału w praca</w:t>
      </w:r>
      <w:r w:rsidR="00057968">
        <w:rPr>
          <w:rFonts w:ascii="Times New Roman" w:hAnsi="Times New Roman"/>
          <w:color w:val="auto"/>
          <w:szCs w:val="24"/>
          <w:lang w:val="pl-PL"/>
        </w:rPr>
        <w:t>ch</w:t>
      </w:r>
      <w:r>
        <w:rPr>
          <w:rFonts w:ascii="Times New Roman" w:hAnsi="Times New Roman"/>
          <w:color w:val="auto"/>
          <w:szCs w:val="24"/>
          <w:lang w:val="pl-PL"/>
        </w:rPr>
        <w:t xml:space="preserve"> komisji konkursowej i przetwarzanie moich danych osobowych do celów związanych </w:t>
      </w:r>
      <w:r w:rsidR="00057968">
        <w:rPr>
          <w:rFonts w:ascii="Times New Roman" w:hAnsi="Times New Roman"/>
          <w:color w:val="auto"/>
          <w:szCs w:val="24"/>
          <w:lang w:val="pl-PL"/>
        </w:rPr>
        <w:t xml:space="preserve">                                               </w:t>
      </w:r>
      <w:r>
        <w:rPr>
          <w:rFonts w:ascii="Times New Roman" w:hAnsi="Times New Roman"/>
          <w:color w:val="auto"/>
          <w:szCs w:val="24"/>
          <w:lang w:val="pl-PL"/>
        </w:rPr>
        <w:t>z funkcjonowaniem komisji konkursowej</w:t>
      </w:r>
      <w:r w:rsidR="00057968">
        <w:rPr>
          <w:rFonts w:ascii="Times New Roman" w:hAnsi="Times New Roman"/>
          <w:color w:val="auto"/>
          <w:szCs w:val="24"/>
          <w:lang w:val="pl-PL"/>
        </w:rPr>
        <w:t>.</w:t>
      </w:r>
    </w:p>
    <w:p w14:paraId="135C0598" w14:textId="77777777" w:rsidR="00E708D2" w:rsidRDefault="00E708D2" w:rsidP="00E708D2">
      <w:pPr>
        <w:pStyle w:val="Zawartotabeli"/>
        <w:spacing w:line="264" w:lineRule="auto"/>
        <w:jc w:val="right"/>
        <w:rPr>
          <w:rFonts w:ascii="Times New Roman" w:hAnsi="Times New Roman"/>
          <w:color w:val="auto"/>
          <w:szCs w:val="24"/>
          <w:lang w:val="pl-PL"/>
        </w:rPr>
      </w:pPr>
    </w:p>
    <w:p w14:paraId="4C4F4D44" w14:textId="77777777" w:rsidR="00E708D2" w:rsidRDefault="00E708D2" w:rsidP="00E708D2">
      <w:pPr>
        <w:pStyle w:val="Zawartotabeli"/>
        <w:spacing w:line="264" w:lineRule="auto"/>
        <w:jc w:val="right"/>
        <w:rPr>
          <w:rFonts w:ascii="Times New Roman" w:hAnsi="Times New Roman"/>
          <w:color w:val="auto"/>
          <w:szCs w:val="24"/>
          <w:lang w:val="pl-PL"/>
        </w:rPr>
      </w:pPr>
    </w:p>
    <w:p w14:paraId="19541A9F" w14:textId="77777777" w:rsidR="00E708D2" w:rsidRDefault="00E708D2" w:rsidP="00E708D2">
      <w:pPr>
        <w:pStyle w:val="Zawartotabeli"/>
        <w:spacing w:line="264" w:lineRule="auto"/>
        <w:jc w:val="right"/>
        <w:rPr>
          <w:rFonts w:ascii="Times New Roman" w:hAnsi="Times New Roman"/>
          <w:color w:val="auto"/>
          <w:szCs w:val="24"/>
          <w:lang w:val="pl-PL"/>
        </w:rPr>
      </w:pPr>
    </w:p>
    <w:p w14:paraId="7CCD50D7" w14:textId="77777777" w:rsidR="0064072F" w:rsidRDefault="0064072F" w:rsidP="00E708D2">
      <w:pPr>
        <w:pStyle w:val="Zawartotabeli"/>
        <w:spacing w:line="264" w:lineRule="auto"/>
        <w:jc w:val="right"/>
        <w:rPr>
          <w:rFonts w:ascii="Times New Roman" w:hAnsi="Times New Roman"/>
          <w:color w:val="auto"/>
          <w:szCs w:val="24"/>
          <w:lang w:val="pl-PL"/>
        </w:rPr>
      </w:pPr>
    </w:p>
    <w:p w14:paraId="718A16E9" w14:textId="77777777" w:rsidR="0064072F" w:rsidRPr="002F4F81" w:rsidRDefault="0064072F" w:rsidP="00E708D2">
      <w:pPr>
        <w:pStyle w:val="Zawartotabeli"/>
        <w:spacing w:line="264" w:lineRule="auto"/>
        <w:jc w:val="right"/>
        <w:rPr>
          <w:rFonts w:ascii="Times New Roman" w:hAnsi="Times New Roman"/>
          <w:color w:val="auto"/>
          <w:szCs w:val="24"/>
          <w:lang w:val="pl-PL"/>
        </w:rPr>
      </w:pPr>
    </w:p>
    <w:p w14:paraId="4A8E1556" w14:textId="77777777" w:rsidR="00E708D2" w:rsidRPr="002F4F81" w:rsidRDefault="00E708D2" w:rsidP="00E708D2">
      <w:pPr>
        <w:pStyle w:val="Zawartotabeli"/>
        <w:spacing w:line="264" w:lineRule="auto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 xml:space="preserve">…………………………………………        </w:t>
      </w:r>
      <w:r w:rsidRPr="002F4F81">
        <w:rPr>
          <w:rFonts w:ascii="Times New Roman" w:hAnsi="Times New Roman"/>
          <w:color w:val="auto"/>
          <w:szCs w:val="24"/>
          <w:lang w:val="pl-PL"/>
        </w:rPr>
        <w:t>…………………………………………………..</w:t>
      </w:r>
    </w:p>
    <w:p w14:paraId="47D55A56" w14:textId="77777777" w:rsidR="00E708D2" w:rsidRDefault="00E708D2" w:rsidP="00E708D2">
      <w:pPr>
        <w:pStyle w:val="Zawartotabeli"/>
        <w:spacing w:after="0" w:line="264" w:lineRule="auto"/>
        <w:rPr>
          <w:rFonts w:ascii="Times New Roman" w:hAnsi="Times New Roman"/>
          <w:b/>
          <w:i/>
          <w:color w:val="auto"/>
          <w:szCs w:val="24"/>
          <w:lang w:val="pl-PL"/>
        </w:rPr>
      </w:pPr>
      <w:r>
        <w:rPr>
          <w:rFonts w:ascii="Times New Roman" w:hAnsi="Times New Roman"/>
          <w:b/>
          <w:i/>
          <w:color w:val="auto"/>
          <w:szCs w:val="24"/>
          <w:lang w:val="pl-PL"/>
        </w:rPr>
        <w:tab/>
        <w:t>Miejscowość</w:t>
      </w:r>
      <w:r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 w:rsidRPr="002F4F81"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 w:rsidRPr="002F4F81"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 w:rsidRPr="002F4F81"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 w:rsidRPr="002F4F81"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>
        <w:rPr>
          <w:rFonts w:ascii="Times New Roman" w:hAnsi="Times New Roman"/>
          <w:b/>
          <w:i/>
          <w:color w:val="auto"/>
          <w:szCs w:val="24"/>
          <w:lang w:val="pl-PL"/>
        </w:rPr>
        <w:tab/>
      </w:r>
      <w:r>
        <w:rPr>
          <w:rFonts w:ascii="Times New Roman" w:hAnsi="Times New Roman"/>
          <w:b/>
          <w:i/>
          <w:color w:val="auto"/>
          <w:szCs w:val="24"/>
          <w:lang w:val="pl-PL"/>
        </w:rPr>
        <w:tab/>
        <w:t>Data i p</w:t>
      </w:r>
      <w:r w:rsidRPr="002F4F81">
        <w:rPr>
          <w:rFonts w:ascii="Times New Roman" w:hAnsi="Times New Roman"/>
          <w:b/>
          <w:i/>
          <w:color w:val="auto"/>
          <w:szCs w:val="24"/>
          <w:lang w:val="pl-PL"/>
        </w:rPr>
        <w:t>odpis</w:t>
      </w:r>
    </w:p>
    <w:p w14:paraId="5EF763C4" w14:textId="77777777" w:rsidR="00E708D2" w:rsidRDefault="00E708D2" w:rsidP="00E708D2">
      <w:pPr>
        <w:pStyle w:val="Zawartotabeli"/>
        <w:spacing w:after="0" w:line="264" w:lineRule="auto"/>
        <w:rPr>
          <w:rFonts w:ascii="Times New Roman" w:hAnsi="Times New Roman"/>
          <w:b/>
          <w:i/>
          <w:color w:val="auto"/>
          <w:szCs w:val="24"/>
          <w:lang w:val="pl-PL"/>
        </w:rPr>
      </w:pPr>
    </w:p>
    <w:p w14:paraId="53BB3DD4" w14:textId="77777777" w:rsidR="00E708D2" w:rsidRPr="00125B02" w:rsidRDefault="00E708D2" w:rsidP="00125B02">
      <w:pPr>
        <w:pStyle w:val="Zawartotabeli"/>
        <w:spacing w:after="0" w:line="264" w:lineRule="auto"/>
        <w:rPr>
          <w:rFonts w:ascii="Times New Roman" w:hAnsi="Times New Roman"/>
          <w:b/>
          <w:i/>
          <w:color w:val="auto"/>
          <w:szCs w:val="24"/>
          <w:lang w:val="pl-PL"/>
        </w:rPr>
      </w:pPr>
    </w:p>
    <w:sectPr w:rsidR="00E708D2" w:rsidRPr="00125B02" w:rsidSect="0064072F">
      <w:headerReference w:type="default" r:id="rId8"/>
      <w:footerReference w:type="default" r:id="rId9"/>
      <w:pgSz w:w="11906" w:h="16838"/>
      <w:pgMar w:top="1521" w:right="1417" w:bottom="1135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A3350" w14:textId="77777777" w:rsidR="00421C50" w:rsidRDefault="00421C50" w:rsidP="0096639A">
      <w:pPr>
        <w:spacing w:before="0" w:after="0"/>
      </w:pPr>
      <w:r>
        <w:separator/>
      </w:r>
    </w:p>
  </w:endnote>
  <w:endnote w:type="continuationSeparator" w:id="0">
    <w:p w14:paraId="4EE1D214" w14:textId="77777777" w:rsidR="00421C50" w:rsidRDefault="00421C50" w:rsidP="009663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1EC9" w14:textId="77777777" w:rsidR="0064072F" w:rsidRPr="00AA2AAE" w:rsidRDefault="0064072F" w:rsidP="0064072F">
    <w:pPr>
      <w:pStyle w:val="Stopka"/>
      <w:jc w:val="center"/>
      <w:rPr>
        <w:rFonts w:ascii="Times New Roman" w:hAnsi="Times New Roman" w:cs="Times New Roman"/>
        <w:sz w:val="20"/>
        <w:lang w:val="pl-PL"/>
      </w:rPr>
    </w:pPr>
    <w:r w:rsidRPr="00751F4F">
      <w:rPr>
        <w:rFonts w:ascii="Times New Roman" w:hAnsi="Times New Roman" w:cs="Times New Roman"/>
        <w:sz w:val="16"/>
        <w:szCs w:val="16"/>
        <w:lang w:val="pl-PL"/>
      </w:rPr>
      <w:t>Program Ministerstwa Rodziny</w:t>
    </w:r>
    <w:r>
      <w:rPr>
        <w:rFonts w:ascii="Times New Roman" w:hAnsi="Times New Roman" w:cs="Times New Roman"/>
        <w:sz w:val="16"/>
        <w:szCs w:val="16"/>
        <w:lang w:val="pl-PL"/>
      </w:rPr>
      <w:t xml:space="preserve">, Pracy </w:t>
    </w:r>
    <w:r w:rsidRPr="00751F4F">
      <w:rPr>
        <w:rFonts w:ascii="Times New Roman" w:hAnsi="Times New Roman" w:cs="Times New Roman"/>
        <w:sz w:val="16"/>
        <w:szCs w:val="16"/>
        <w:lang w:val="pl-PL"/>
      </w:rPr>
      <w:t xml:space="preserve">i Polityki Społecznej </w:t>
    </w:r>
    <w:r>
      <w:rPr>
        <w:rFonts w:ascii="Times New Roman" w:hAnsi="Times New Roman" w:cs="Times New Roman"/>
        <w:sz w:val="16"/>
        <w:szCs w:val="16"/>
        <w:lang w:val="pl-PL"/>
      </w:rPr>
      <w:t>,,</w:t>
    </w:r>
    <w:r w:rsidRPr="00B1368E">
      <w:rPr>
        <w:rFonts w:ascii="Times New Roman" w:hAnsi="Times New Roman" w:cs="Times New Roman"/>
        <w:i/>
        <w:iCs/>
        <w:sz w:val="16"/>
        <w:szCs w:val="16"/>
        <w:lang w:val="pl-PL"/>
      </w:rPr>
      <w:t>Opieka Wytchnieniowa</w:t>
    </w:r>
    <w:r>
      <w:rPr>
        <w:rFonts w:ascii="Times New Roman" w:hAnsi="Times New Roman" w:cs="Times New Roman"/>
        <w:sz w:val="16"/>
        <w:szCs w:val="16"/>
        <w:lang w:val="pl-PL"/>
      </w:rPr>
      <w:t xml:space="preserve"> „ dla Jednostek Samorządu Terytorialnego                    </w:t>
    </w:r>
    <w:r w:rsidRPr="00751F4F">
      <w:rPr>
        <w:rFonts w:ascii="Times New Roman" w:hAnsi="Times New Roman" w:cs="Times New Roman"/>
        <w:sz w:val="16"/>
        <w:szCs w:val="16"/>
        <w:lang w:val="pl-PL"/>
      </w:rPr>
      <w:t>– edycja 202</w:t>
    </w:r>
    <w:r>
      <w:rPr>
        <w:rFonts w:ascii="Times New Roman" w:hAnsi="Times New Roman" w:cs="Times New Roman"/>
        <w:sz w:val="16"/>
        <w:szCs w:val="16"/>
        <w:lang w:val="pl-PL"/>
      </w:rPr>
      <w:t xml:space="preserve">6 </w:t>
    </w:r>
    <w:r w:rsidRPr="00751F4F">
      <w:rPr>
        <w:rFonts w:ascii="Times New Roman" w:hAnsi="Times New Roman" w:cs="Times New Roman"/>
        <w:sz w:val="16"/>
        <w:szCs w:val="16"/>
        <w:lang w:val="pl-PL"/>
      </w:rPr>
      <w:t xml:space="preserve">Finansowany ze środków państwowego funduszu celowego - Fundusz Solidarnościowy </w:t>
    </w:r>
    <w:r>
      <w:rPr>
        <w:rFonts w:ascii="Times New Roman" w:hAnsi="Times New Roman" w:cs="Times New Roman"/>
        <w:sz w:val="16"/>
        <w:szCs w:val="16"/>
        <w:lang w:val="pl-PL"/>
      </w:rPr>
      <w:br/>
    </w:r>
    <w:r w:rsidRPr="00751F4F">
      <w:rPr>
        <w:rFonts w:ascii="Times New Roman" w:hAnsi="Times New Roman" w:cs="Times New Roman"/>
        <w:sz w:val="16"/>
        <w:szCs w:val="16"/>
        <w:lang w:val="pl-PL"/>
      </w:rPr>
      <w:t>Wartość dofinansowania</w:t>
    </w:r>
    <w:r>
      <w:rPr>
        <w:rFonts w:ascii="Times New Roman" w:hAnsi="Times New Roman" w:cs="Times New Roman"/>
        <w:sz w:val="16"/>
        <w:szCs w:val="16"/>
        <w:lang w:val="pl-PL"/>
      </w:rPr>
      <w:t xml:space="preserve"> </w:t>
    </w:r>
    <w:bookmarkStart w:id="0" w:name="_Hlk159317328"/>
    <w:r>
      <w:rPr>
        <w:rFonts w:ascii="Times New Roman" w:hAnsi="Times New Roman" w:cs="Times New Roman"/>
        <w:sz w:val="16"/>
        <w:szCs w:val="16"/>
        <w:lang w:val="pl-PL"/>
      </w:rPr>
      <w:t xml:space="preserve"> 203 643,00 zł </w:t>
    </w:r>
    <w:bookmarkEnd w:id="0"/>
    <w:r w:rsidRPr="00751F4F">
      <w:rPr>
        <w:rFonts w:ascii="Times New Roman" w:hAnsi="Times New Roman" w:cs="Times New Roman"/>
        <w:sz w:val="16"/>
        <w:szCs w:val="16"/>
        <w:lang w:val="pl-PL"/>
      </w:rPr>
      <w:t>– Całkowita wartość zadania –</w:t>
    </w:r>
    <w:r>
      <w:rPr>
        <w:rFonts w:ascii="Times New Roman" w:hAnsi="Times New Roman" w:cs="Times New Roman"/>
        <w:sz w:val="16"/>
        <w:szCs w:val="16"/>
        <w:lang w:val="pl-PL"/>
      </w:rPr>
      <w:t xml:space="preserve"> 203 643,00 </w:t>
    </w:r>
    <w:r w:rsidRPr="00751F4F">
      <w:rPr>
        <w:rFonts w:ascii="Times New Roman" w:hAnsi="Times New Roman" w:cs="Times New Roman"/>
        <w:sz w:val="16"/>
        <w:szCs w:val="16"/>
        <w:lang w:val="pl-PL"/>
      </w:rPr>
      <w:t>zł</w:t>
    </w:r>
  </w:p>
  <w:p w14:paraId="234ACB8A" w14:textId="1D6C35D7" w:rsidR="00B1755A" w:rsidRPr="003203AE" w:rsidRDefault="00B1755A" w:rsidP="00320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46A8" w14:textId="77777777" w:rsidR="00421C50" w:rsidRDefault="00421C50" w:rsidP="0096639A">
      <w:pPr>
        <w:spacing w:before="0" w:after="0"/>
      </w:pPr>
      <w:r>
        <w:separator/>
      </w:r>
    </w:p>
  </w:footnote>
  <w:footnote w:type="continuationSeparator" w:id="0">
    <w:p w14:paraId="6ADB7EDB" w14:textId="77777777" w:rsidR="00421C50" w:rsidRDefault="00421C50" w:rsidP="009663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6DCE" w14:textId="27C8DD0D" w:rsidR="0064072F" w:rsidRDefault="0064072F">
    <w:pPr>
      <w:pStyle w:val="Nagwek"/>
    </w:pPr>
  </w:p>
  <w:p w14:paraId="2FB3CBA1" w14:textId="58018975" w:rsidR="0064072F" w:rsidRDefault="0064072F">
    <w:pPr>
      <w:pStyle w:val="Nagwek"/>
    </w:pPr>
    <w:r>
      <w:rPr>
        <w:noProof/>
      </w:rPr>
      <w:drawing>
        <wp:inline distT="0" distB="0" distL="0" distR="0" wp14:anchorId="1C40E6A7" wp14:editId="4566AE2A">
          <wp:extent cx="3846830" cy="1237615"/>
          <wp:effectExtent l="0" t="0" r="0" b="0"/>
          <wp:docPr id="16447114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F40157" wp14:editId="64BD94C7">
          <wp:extent cx="981710" cy="1030605"/>
          <wp:effectExtent l="0" t="0" r="8890" b="0"/>
          <wp:docPr id="8675322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345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7CC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7DCD"/>
    <w:multiLevelType w:val="hybridMultilevel"/>
    <w:tmpl w:val="E6866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57C"/>
    <w:multiLevelType w:val="hybridMultilevel"/>
    <w:tmpl w:val="70B6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7037C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830EA"/>
    <w:multiLevelType w:val="hybridMultilevel"/>
    <w:tmpl w:val="6B0AE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4DB5"/>
    <w:multiLevelType w:val="hybridMultilevel"/>
    <w:tmpl w:val="B66E51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C11ED0"/>
    <w:multiLevelType w:val="hybridMultilevel"/>
    <w:tmpl w:val="83C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1786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61F1B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86BF7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908FC"/>
    <w:multiLevelType w:val="hybridMultilevel"/>
    <w:tmpl w:val="9A8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87F9D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51F15"/>
    <w:multiLevelType w:val="hybridMultilevel"/>
    <w:tmpl w:val="D9E4A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0DD0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857344">
    <w:abstractNumId w:val="11"/>
  </w:num>
  <w:num w:numId="2" w16cid:durableId="1713113168">
    <w:abstractNumId w:val="9"/>
  </w:num>
  <w:num w:numId="3" w16cid:durableId="551424931">
    <w:abstractNumId w:val="2"/>
  </w:num>
  <w:num w:numId="4" w16cid:durableId="1421679622">
    <w:abstractNumId w:val="6"/>
  </w:num>
  <w:num w:numId="5" w16cid:durableId="2081126703">
    <w:abstractNumId w:val="14"/>
  </w:num>
  <w:num w:numId="6" w16cid:durableId="1896695616">
    <w:abstractNumId w:val="10"/>
  </w:num>
  <w:num w:numId="7" w16cid:durableId="1246451005">
    <w:abstractNumId w:val="3"/>
  </w:num>
  <w:num w:numId="8" w16cid:durableId="658115388">
    <w:abstractNumId w:val="1"/>
  </w:num>
  <w:num w:numId="9" w16cid:durableId="548344048">
    <w:abstractNumId w:val="12"/>
  </w:num>
  <w:num w:numId="10" w16cid:durableId="1173227632">
    <w:abstractNumId w:val="7"/>
  </w:num>
  <w:num w:numId="11" w16cid:durableId="65304123">
    <w:abstractNumId w:val="4"/>
  </w:num>
  <w:num w:numId="12" w16cid:durableId="195044199">
    <w:abstractNumId w:val="5"/>
  </w:num>
  <w:num w:numId="13" w16cid:durableId="1694302785">
    <w:abstractNumId w:val="13"/>
  </w:num>
  <w:num w:numId="14" w16cid:durableId="2104916063">
    <w:abstractNumId w:val="15"/>
  </w:num>
  <w:num w:numId="15" w16cid:durableId="1297613131">
    <w:abstractNumId w:val="0"/>
  </w:num>
  <w:num w:numId="16" w16cid:durableId="1438402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9A"/>
    <w:rsid w:val="00040764"/>
    <w:rsid w:val="00057968"/>
    <w:rsid w:val="00086DC2"/>
    <w:rsid w:val="00097208"/>
    <w:rsid w:val="000F1563"/>
    <w:rsid w:val="00125AEC"/>
    <w:rsid w:val="00125B02"/>
    <w:rsid w:val="00147221"/>
    <w:rsid w:val="001607D0"/>
    <w:rsid w:val="001D4091"/>
    <w:rsid w:val="00213261"/>
    <w:rsid w:val="00216E10"/>
    <w:rsid w:val="002309AB"/>
    <w:rsid w:val="00261335"/>
    <w:rsid w:val="00282E9E"/>
    <w:rsid w:val="002A1F9F"/>
    <w:rsid w:val="002A2DFD"/>
    <w:rsid w:val="002A3D2B"/>
    <w:rsid w:val="002A6EBB"/>
    <w:rsid w:val="002B1EC4"/>
    <w:rsid w:val="002F4F81"/>
    <w:rsid w:val="003203AE"/>
    <w:rsid w:val="003B7FAE"/>
    <w:rsid w:val="003E386D"/>
    <w:rsid w:val="00421C50"/>
    <w:rsid w:val="004D41DA"/>
    <w:rsid w:val="004D6102"/>
    <w:rsid w:val="004F565C"/>
    <w:rsid w:val="0050297F"/>
    <w:rsid w:val="00533ECE"/>
    <w:rsid w:val="00543DEB"/>
    <w:rsid w:val="00554C38"/>
    <w:rsid w:val="00561D9E"/>
    <w:rsid w:val="005B1B20"/>
    <w:rsid w:val="005B78AA"/>
    <w:rsid w:val="00603EDD"/>
    <w:rsid w:val="00613211"/>
    <w:rsid w:val="00630CF7"/>
    <w:rsid w:val="0064072F"/>
    <w:rsid w:val="006414A8"/>
    <w:rsid w:val="00685113"/>
    <w:rsid w:val="006F3317"/>
    <w:rsid w:val="0078412B"/>
    <w:rsid w:val="007F7B02"/>
    <w:rsid w:val="008236D5"/>
    <w:rsid w:val="00825510"/>
    <w:rsid w:val="0086765C"/>
    <w:rsid w:val="008E7C96"/>
    <w:rsid w:val="0096639A"/>
    <w:rsid w:val="00973144"/>
    <w:rsid w:val="00982BF1"/>
    <w:rsid w:val="009D2274"/>
    <w:rsid w:val="009D5B52"/>
    <w:rsid w:val="00A04ABB"/>
    <w:rsid w:val="00A07A16"/>
    <w:rsid w:val="00A233D0"/>
    <w:rsid w:val="00A44327"/>
    <w:rsid w:val="00A857D0"/>
    <w:rsid w:val="00AA665F"/>
    <w:rsid w:val="00AB41E0"/>
    <w:rsid w:val="00B1755A"/>
    <w:rsid w:val="00B71ABA"/>
    <w:rsid w:val="00B92C66"/>
    <w:rsid w:val="00BF65BC"/>
    <w:rsid w:val="00C44F3C"/>
    <w:rsid w:val="00D25689"/>
    <w:rsid w:val="00D32C06"/>
    <w:rsid w:val="00D60988"/>
    <w:rsid w:val="00D812DC"/>
    <w:rsid w:val="00D87995"/>
    <w:rsid w:val="00D92F9F"/>
    <w:rsid w:val="00DD1656"/>
    <w:rsid w:val="00E00522"/>
    <w:rsid w:val="00E14674"/>
    <w:rsid w:val="00E708D2"/>
    <w:rsid w:val="00EA1B86"/>
    <w:rsid w:val="00EE78B4"/>
    <w:rsid w:val="00F26C4D"/>
    <w:rsid w:val="00F85A34"/>
    <w:rsid w:val="00F9364C"/>
    <w:rsid w:val="00F94583"/>
    <w:rsid w:val="00FA1D73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55490"/>
  <w15:chartTrackingRefBased/>
  <w15:docId w15:val="{A16A36F7-3ECF-4A10-9A1E-0AD92B51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6639A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639A"/>
    <w:rPr>
      <w:lang w:val="en-AU"/>
    </w:rPr>
  </w:style>
  <w:style w:type="paragraph" w:styleId="Akapitzlist">
    <w:name w:val="List Paragraph"/>
    <w:basedOn w:val="Normalny"/>
    <w:uiPriority w:val="34"/>
    <w:qFormat/>
    <w:rsid w:val="00B175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988"/>
    <w:rPr>
      <w:color w:val="0563C1" w:themeColor="hyperlink"/>
      <w:u w:val="single"/>
    </w:rPr>
  </w:style>
  <w:style w:type="paragraph" w:customStyle="1" w:styleId="Zawartotabeli">
    <w:name w:val="Zawartość tabeli"/>
    <w:basedOn w:val="Tekstpodstawowy"/>
    <w:rsid w:val="002F4F81"/>
    <w:pPr>
      <w:widowControl w:val="0"/>
      <w:suppressLineNumbers/>
      <w:suppressAutoHyphens/>
      <w:spacing w:before="0"/>
    </w:pPr>
    <w:rPr>
      <w:rFonts w:ascii="Thorndale" w:eastAsia="Lucida Sans Unicode" w:hAnsi="Thorndale" w:cs="Times New Roman"/>
      <w:color w:val="000000"/>
      <w:sz w:val="24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4F8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4F81"/>
    <w:rPr>
      <w:lang w:val="en-AU"/>
    </w:rPr>
  </w:style>
  <w:style w:type="character" w:styleId="Uwydatnienie">
    <w:name w:val="Emphasis"/>
    <w:basedOn w:val="Domylnaczcionkaakapitu"/>
    <w:uiPriority w:val="20"/>
    <w:qFormat/>
    <w:rsid w:val="00640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C68C-FE3F-4F57-AF36-00075E81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wa Michałek</cp:lastModifiedBy>
  <cp:revision>7</cp:revision>
  <dcterms:created xsi:type="dcterms:W3CDTF">2023-01-31T13:33:00Z</dcterms:created>
  <dcterms:modified xsi:type="dcterms:W3CDTF">2026-04-07T11:34:00Z</dcterms:modified>
</cp:coreProperties>
</file>